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CE6E088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мкр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ул.Комитетский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 лес д.</w:t>
      </w:r>
      <w:r w:rsidR="00A46450">
        <w:rPr>
          <w:rFonts w:ascii="Times New Roman" w:hAnsi="Times New Roman" w:cs="Times New Roman"/>
          <w:u w:val="single"/>
        </w:rPr>
        <w:t>15</w:t>
      </w:r>
      <w:r w:rsidR="00DC04CE" w:rsidRPr="00B463C9">
        <w:rPr>
          <w:rFonts w:ascii="Times New Roman" w:hAnsi="Times New Roman" w:cs="Times New Roman"/>
        </w:rPr>
        <w:t xml:space="preserve">  </w:t>
      </w:r>
      <w:proofErr w:type="gramStart"/>
      <w:r w:rsidR="00DC04CE" w:rsidRPr="00B463C9">
        <w:rPr>
          <w:rFonts w:ascii="Times New Roman" w:hAnsi="Times New Roman" w:cs="Times New Roman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B86E9EA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мкр</w:t>
      </w:r>
      <w:proofErr w:type="spellEnd"/>
      <w:proofErr w:type="gramEnd"/>
      <w:r w:rsidR="00EB09A7" w:rsidRPr="00EB09A7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b/>
          <w:u w:val="single"/>
        </w:rPr>
        <w:t>, ул. Комитетский лес д.</w:t>
      </w:r>
      <w:r w:rsidR="00A46450">
        <w:rPr>
          <w:rFonts w:ascii="Times New Roman" w:hAnsi="Times New Roman" w:cs="Times New Roman"/>
          <w:b/>
          <w:u w:val="single"/>
        </w:rPr>
        <w:t>15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86BACE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BBE38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74BDED2" w:rsidR="005B2F70" w:rsidRPr="005B2F70" w:rsidRDefault="00A46450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884F894" w:rsidR="005B2F70" w:rsidRPr="00243CB4" w:rsidRDefault="00A46450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47BC495" w:rsidR="005B2F70" w:rsidRPr="00243CB4" w:rsidRDefault="00B7568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B314FE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040B5EB" w:rsidR="005B2F70" w:rsidRPr="00550C0F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41B155D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F114" w14:textId="766C52E4" w:rsidR="00A46450" w:rsidRPr="00A46450" w:rsidRDefault="009B21B8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>. Королев продолжает следить за качеством оказываемых услуг по сбору и вывозу отходов из жилого сектора. 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(КП) в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-не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21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0" w:rsidRPr="00A46450">
        <w:rPr>
          <w:rFonts w:ascii="Times New Roman" w:hAnsi="Times New Roman" w:cs="Times New Roman"/>
          <w:sz w:val="24"/>
          <w:szCs w:val="24"/>
        </w:rPr>
        <w:t>ул.</w:t>
      </w:r>
      <w:r w:rsidR="00A46450">
        <w:rPr>
          <w:rFonts w:ascii="Times New Roman" w:hAnsi="Times New Roman" w:cs="Times New Roman"/>
          <w:sz w:val="24"/>
          <w:szCs w:val="24"/>
        </w:rPr>
        <w:t xml:space="preserve"> </w:t>
      </w:r>
      <w:r w:rsidR="00A46450" w:rsidRPr="00A46450">
        <w:rPr>
          <w:rFonts w:ascii="Times New Roman" w:hAnsi="Times New Roman" w:cs="Times New Roman"/>
          <w:sz w:val="24"/>
          <w:szCs w:val="24"/>
        </w:rPr>
        <w:t>Комитетский лес, д.15</w:t>
      </w:r>
      <w:r w:rsidR="00A46450">
        <w:rPr>
          <w:rFonts w:ascii="Times New Roman" w:hAnsi="Times New Roman" w:cs="Times New Roman"/>
          <w:sz w:val="24"/>
          <w:szCs w:val="24"/>
        </w:rPr>
        <w:t>.</w:t>
      </w:r>
    </w:p>
    <w:p w14:paraId="7F55722A" w14:textId="05443F92" w:rsidR="00A46450" w:rsidRPr="00A46450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50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ится в хорошем состоянии, график вывоза мусора не нарушен.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:</w:t>
      </w:r>
    </w:p>
    <w:p w14:paraId="0C09B6AA" w14:textId="4FA7F1BE" w:rsidR="00A46450" w:rsidRPr="00A46450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50">
        <w:rPr>
          <w:rFonts w:ascii="Times New Roman" w:hAnsi="Times New Roman" w:cs="Times New Roman"/>
          <w:sz w:val="24"/>
          <w:szCs w:val="24"/>
        </w:rPr>
        <w:t>- два дополнительных синих контейнера стоят не под водонепроницаемой крышей;</w:t>
      </w:r>
    </w:p>
    <w:p w14:paraId="280FE0FE" w14:textId="77777777" w:rsidR="00A46450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5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46450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6450">
        <w:rPr>
          <w:rFonts w:ascii="Times New Roman" w:hAnsi="Times New Roman" w:cs="Times New Roman"/>
          <w:sz w:val="24"/>
          <w:szCs w:val="24"/>
        </w:rPr>
        <w:t>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46450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6450">
        <w:rPr>
          <w:rFonts w:ascii="Times New Roman" w:hAnsi="Times New Roman" w:cs="Times New Roman"/>
          <w:sz w:val="24"/>
          <w:szCs w:val="24"/>
        </w:rPr>
        <w:t xml:space="preserve"> АО "</w:t>
      </w:r>
      <w:proofErr w:type="spellStart"/>
      <w:r w:rsidRPr="00A4645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A4645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46450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A46450">
        <w:rPr>
          <w:rFonts w:ascii="Times New Roman" w:hAnsi="Times New Roman" w:cs="Times New Roman"/>
          <w:sz w:val="24"/>
          <w:szCs w:val="24"/>
        </w:rPr>
        <w:t xml:space="preserve"> для устранения замечаний. </w:t>
      </w:r>
    </w:p>
    <w:p w14:paraId="420E082E" w14:textId="6FFBC05F" w:rsidR="00EB09A7" w:rsidRDefault="00A46450" w:rsidP="00A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450">
        <w:rPr>
          <w:rFonts w:ascii="Times New Roman" w:hAnsi="Times New Roman" w:cs="Times New Roman"/>
          <w:sz w:val="24"/>
          <w:szCs w:val="24"/>
        </w:rPr>
        <w:t>Проверки продолжаются.</w:t>
      </w:r>
    </w:p>
    <w:p w14:paraId="55BBE7E2" w14:textId="77777777" w:rsidR="00A46450" w:rsidRDefault="00A4645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47CD4FEB" w:rsidR="00F15F87" w:rsidRDefault="00A4645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450">
        <w:lastRenderedPageBreak/>
        <w:drawing>
          <wp:inline distT="0" distB="0" distL="0" distR="0" wp14:anchorId="2A7FCACE" wp14:editId="339F4142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645048CF" w:rsidR="00AE1D39" w:rsidRDefault="00A4645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450">
        <w:drawing>
          <wp:inline distT="0" distB="0" distL="0" distR="0" wp14:anchorId="46B9C358" wp14:editId="1F8249A7">
            <wp:extent cx="5948898" cy="44618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727" cy="44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7465D848" w:rsidR="00A46450" w:rsidRPr="00361A44" w:rsidRDefault="00A4645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450">
        <w:lastRenderedPageBreak/>
        <w:drawing>
          <wp:inline distT="0" distB="0" distL="0" distR="0" wp14:anchorId="02274163" wp14:editId="7B74A8B6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50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0:32:00Z</dcterms:created>
  <dcterms:modified xsi:type="dcterms:W3CDTF">2021-02-12T10:32:00Z</dcterms:modified>
</cp:coreProperties>
</file>